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5" w:rsidRDefault="00E75B6C" w:rsidP="00BE2DB0">
      <w:pPr>
        <w:jc w:val="right"/>
        <w:rPr>
          <w:b/>
          <w:sz w:val="28"/>
          <w:szCs w:val="28"/>
        </w:rPr>
      </w:pPr>
      <w:r w:rsidRPr="00315BEC">
        <w:rPr>
          <w:b/>
          <w:sz w:val="28"/>
          <w:szCs w:val="28"/>
        </w:rPr>
        <w:t>Членам Общественного совета</w:t>
      </w:r>
      <w:r w:rsidR="008503A5">
        <w:rPr>
          <w:b/>
          <w:sz w:val="28"/>
          <w:szCs w:val="28"/>
        </w:rPr>
        <w:t xml:space="preserve"> </w:t>
      </w:r>
    </w:p>
    <w:p w:rsidR="008C087A" w:rsidRDefault="008503A5" w:rsidP="008C087A">
      <w:pPr>
        <w:jc w:val="right"/>
        <w:rPr>
          <w:b/>
          <w:sz w:val="28"/>
          <w:szCs w:val="28"/>
        </w:rPr>
      </w:pPr>
      <w:r w:rsidRPr="008503A5">
        <w:rPr>
          <w:b/>
          <w:sz w:val="28"/>
          <w:szCs w:val="28"/>
        </w:rPr>
        <w:t xml:space="preserve">при </w:t>
      </w:r>
      <w:r w:rsidR="008C087A">
        <w:rPr>
          <w:b/>
          <w:sz w:val="28"/>
          <w:szCs w:val="28"/>
        </w:rPr>
        <w:t>администрации</w:t>
      </w:r>
      <w:r w:rsidRPr="008503A5">
        <w:rPr>
          <w:b/>
          <w:sz w:val="28"/>
          <w:szCs w:val="28"/>
        </w:rPr>
        <w:t xml:space="preserve"> города  </w:t>
      </w:r>
    </w:p>
    <w:p w:rsidR="00BE2DB0" w:rsidRPr="008503A5" w:rsidRDefault="008503A5" w:rsidP="008C087A">
      <w:pPr>
        <w:jc w:val="right"/>
        <w:rPr>
          <w:b/>
          <w:sz w:val="28"/>
          <w:szCs w:val="28"/>
        </w:rPr>
      </w:pPr>
      <w:r w:rsidRPr="008503A5">
        <w:rPr>
          <w:b/>
          <w:sz w:val="28"/>
          <w:szCs w:val="28"/>
        </w:rPr>
        <w:t xml:space="preserve">по </w:t>
      </w:r>
      <w:r w:rsidR="008C087A">
        <w:rPr>
          <w:b/>
          <w:sz w:val="28"/>
          <w:szCs w:val="28"/>
        </w:rPr>
        <w:t>вопросам дорожной деятельности</w:t>
      </w:r>
      <w:r w:rsidR="00E75B6C" w:rsidRPr="008503A5">
        <w:rPr>
          <w:b/>
          <w:sz w:val="28"/>
          <w:szCs w:val="28"/>
        </w:rPr>
        <w:t>:</w:t>
      </w:r>
    </w:p>
    <w:p w:rsidR="00315BEC" w:rsidRPr="00315BEC" w:rsidRDefault="00315BEC" w:rsidP="00BE2DB0">
      <w:pPr>
        <w:jc w:val="right"/>
        <w:rPr>
          <w:b/>
          <w:sz w:val="28"/>
          <w:szCs w:val="28"/>
        </w:rPr>
      </w:pPr>
    </w:p>
    <w:p w:rsidR="00364BDC" w:rsidRPr="00596F18" w:rsidRDefault="00364BDC" w:rsidP="00596F18">
      <w:pPr>
        <w:pStyle w:val="a5"/>
        <w:ind w:firstLine="720"/>
        <w:jc w:val="center"/>
        <w:rPr>
          <w:szCs w:val="28"/>
        </w:rPr>
      </w:pPr>
    </w:p>
    <w:p w:rsidR="00596F18" w:rsidRPr="00315BEC" w:rsidRDefault="008D7C66" w:rsidP="00596F1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15BEC">
        <w:rPr>
          <w:sz w:val="28"/>
          <w:szCs w:val="28"/>
        </w:rPr>
        <w:t>Сообщаю, что</w:t>
      </w:r>
      <w:r w:rsidR="00596F18" w:rsidRPr="00315BEC">
        <w:rPr>
          <w:sz w:val="28"/>
          <w:szCs w:val="28"/>
        </w:rPr>
        <w:t xml:space="preserve"> заседание Общественного совета при </w:t>
      </w:r>
      <w:r w:rsidR="008C087A">
        <w:rPr>
          <w:sz w:val="28"/>
          <w:szCs w:val="28"/>
        </w:rPr>
        <w:t xml:space="preserve">администрации </w:t>
      </w:r>
      <w:r w:rsidR="00596F18" w:rsidRPr="00315BEC">
        <w:rPr>
          <w:sz w:val="28"/>
          <w:szCs w:val="28"/>
        </w:rPr>
        <w:t xml:space="preserve"> города </w:t>
      </w:r>
      <w:r w:rsidR="00DC5A16" w:rsidRPr="00315BEC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 xml:space="preserve">по </w:t>
      </w:r>
      <w:r w:rsidR="008C087A">
        <w:rPr>
          <w:sz w:val="28"/>
          <w:szCs w:val="28"/>
        </w:rPr>
        <w:t>вопросам дорожной деятельности</w:t>
      </w:r>
      <w:r w:rsidR="00DC5A16" w:rsidRPr="00315BEC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 xml:space="preserve"> </w:t>
      </w:r>
      <w:r w:rsidR="008D6DD6">
        <w:rPr>
          <w:sz w:val="28"/>
          <w:szCs w:val="28"/>
        </w:rPr>
        <w:t>состоится</w:t>
      </w:r>
      <w:r w:rsidR="00084268">
        <w:rPr>
          <w:sz w:val="28"/>
          <w:szCs w:val="28"/>
        </w:rPr>
        <w:t xml:space="preserve"> </w:t>
      </w:r>
      <w:r w:rsidR="00A67038">
        <w:rPr>
          <w:sz w:val="28"/>
          <w:szCs w:val="28"/>
        </w:rPr>
        <w:t xml:space="preserve"> </w:t>
      </w:r>
      <w:r w:rsidR="00744E41">
        <w:rPr>
          <w:b/>
          <w:color w:val="0000FF"/>
          <w:sz w:val="28"/>
          <w:szCs w:val="28"/>
          <w:u w:val="single"/>
        </w:rPr>
        <w:t>25</w:t>
      </w:r>
      <w:r w:rsidR="009806E6" w:rsidRPr="009806E6">
        <w:rPr>
          <w:b/>
          <w:color w:val="0000FF"/>
          <w:sz w:val="28"/>
          <w:szCs w:val="28"/>
          <w:u w:val="single"/>
        </w:rPr>
        <w:t xml:space="preserve"> </w:t>
      </w:r>
      <w:r w:rsidR="008C087A">
        <w:rPr>
          <w:b/>
          <w:color w:val="0000FF"/>
          <w:sz w:val="28"/>
          <w:szCs w:val="28"/>
          <w:u w:val="single"/>
        </w:rPr>
        <w:t xml:space="preserve"> </w:t>
      </w:r>
      <w:r w:rsidR="00744E41">
        <w:rPr>
          <w:b/>
          <w:color w:val="0000FF"/>
          <w:sz w:val="28"/>
          <w:szCs w:val="28"/>
          <w:u w:val="single"/>
        </w:rPr>
        <w:t>мая</w:t>
      </w:r>
      <w:r w:rsidR="0081759A">
        <w:rPr>
          <w:b/>
          <w:color w:val="0000FF"/>
          <w:sz w:val="28"/>
          <w:szCs w:val="28"/>
          <w:u w:val="single"/>
        </w:rPr>
        <w:t xml:space="preserve"> </w:t>
      </w:r>
      <w:r w:rsidR="00A67038">
        <w:rPr>
          <w:b/>
          <w:color w:val="0000FF"/>
          <w:sz w:val="28"/>
          <w:szCs w:val="28"/>
          <w:u w:val="single"/>
        </w:rPr>
        <w:t xml:space="preserve"> </w:t>
      </w:r>
      <w:r w:rsidR="0072470A" w:rsidRPr="00947B99">
        <w:rPr>
          <w:b/>
          <w:color w:val="0000FF"/>
          <w:sz w:val="28"/>
          <w:szCs w:val="28"/>
          <w:u w:val="single"/>
        </w:rPr>
        <w:t>201</w:t>
      </w:r>
      <w:r w:rsidR="00744E41">
        <w:rPr>
          <w:b/>
          <w:color w:val="0000FF"/>
          <w:sz w:val="28"/>
          <w:szCs w:val="28"/>
          <w:u w:val="single"/>
        </w:rPr>
        <w:t>8</w:t>
      </w:r>
      <w:r w:rsidR="005D4B62" w:rsidRPr="00947B99">
        <w:rPr>
          <w:b/>
          <w:color w:val="0000FF"/>
          <w:sz w:val="28"/>
          <w:szCs w:val="28"/>
          <w:u w:val="single"/>
        </w:rPr>
        <w:t xml:space="preserve"> года 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в </w:t>
      </w:r>
      <w:r w:rsidR="0081759A">
        <w:rPr>
          <w:b/>
          <w:color w:val="0000FF"/>
          <w:sz w:val="28"/>
          <w:szCs w:val="28"/>
          <w:u w:val="single"/>
        </w:rPr>
        <w:t>1</w:t>
      </w:r>
      <w:r w:rsidR="00744E41">
        <w:rPr>
          <w:b/>
          <w:color w:val="0000FF"/>
          <w:sz w:val="28"/>
          <w:szCs w:val="28"/>
          <w:u w:val="single"/>
        </w:rPr>
        <w:t>0</w:t>
      </w:r>
      <w:r w:rsidR="002B7160" w:rsidRPr="00947B99">
        <w:rPr>
          <w:b/>
          <w:color w:val="0000FF"/>
          <w:sz w:val="28"/>
          <w:szCs w:val="28"/>
          <w:u w:val="single"/>
        </w:rPr>
        <w:t>-</w:t>
      </w:r>
      <w:r w:rsidR="0081759A">
        <w:rPr>
          <w:b/>
          <w:color w:val="0000FF"/>
          <w:sz w:val="28"/>
          <w:szCs w:val="28"/>
          <w:u w:val="single"/>
        </w:rPr>
        <w:t>00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час</w:t>
      </w:r>
      <w:proofErr w:type="gramStart"/>
      <w:r w:rsidR="00DC5A16" w:rsidRPr="00947B99">
        <w:rPr>
          <w:b/>
          <w:color w:val="0000FF"/>
          <w:sz w:val="28"/>
          <w:szCs w:val="28"/>
          <w:u w:val="single"/>
        </w:rPr>
        <w:t>.</w:t>
      </w:r>
      <w:proofErr w:type="gramEnd"/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gramStart"/>
      <w:r w:rsidR="00596F18" w:rsidRPr="00947B99">
        <w:rPr>
          <w:b/>
          <w:color w:val="0000FF"/>
          <w:sz w:val="28"/>
          <w:szCs w:val="28"/>
          <w:u w:val="single"/>
        </w:rPr>
        <w:t>в</w:t>
      </w:r>
      <w:proofErr w:type="gramEnd"/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8C087A">
        <w:rPr>
          <w:b/>
          <w:color w:val="0000FF"/>
          <w:sz w:val="28"/>
          <w:szCs w:val="28"/>
          <w:u w:val="single"/>
        </w:rPr>
        <w:t>ДЖКиСК</w:t>
      </w:r>
      <w:proofErr w:type="spellEnd"/>
      <w:r w:rsidR="008C087A">
        <w:rPr>
          <w:b/>
          <w:color w:val="0000FF"/>
          <w:sz w:val="28"/>
          <w:szCs w:val="28"/>
          <w:u w:val="single"/>
        </w:rPr>
        <w:t xml:space="preserve"> по ул. </w:t>
      </w:r>
      <w:proofErr w:type="spellStart"/>
      <w:r w:rsidR="008C087A">
        <w:rPr>
          <w:b/>
          <w:color w:val="0000FF"/>
          <w:sz w:val="28"/>
          <w:szCs w:val="28"/>
          <w:u w:val="single"/>
        </w:rPr>
        <w:t>Мезанизаторов</w:t>
      </w:r>
      <w:proofErr w:type="spellEnd"/>
      <w:r w:rsidR="008C087A">
        <w:rPr>
          <w:b/>
          <w:color w:val="0000FF"/>
          <w:sz w:val="28"/>
          <w:szCs w:val="28"/>
          <w:u w:val="single"/>
        </w:rPr>
        <w:t>, 22,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596F18" w:rsidRPr="00947B99">
        <w:rPr>
          <w:b/>
          <w:color w:val="0000FF"/>
          <w:sz w:val="28"/>
          <w:szCs w:val="28"/>
          <w:u w:val="single"/>
        </w:rPr>
        <w:t>каб</w:t>
      </w:r>
      <w:proofErr w:type="spellEnd"/>
      <w:r w:rsidR="00596F18" w:rsidRPr="00947B99">
        <w:rPr>
          <w:b/>
          <w:color w:val="0000FF"/>
          <w:sz w:val="28"/>
          <w:szCs w:val="28"/>
          <w:u w:val="single"/>
        </w:rPr>
        <w:t>.</w:t>
      </w:r>
      <w:r w:rsidR="008C087A">
        <w:rPr>
          <w:b/>
          <w:color w:val="0000FF"/>
          <w:sz w:val="28"/>
          <w:szCs w:val="28"/>
          <w:u w:val="single"/>
        </w:rPr>
        <w:t xml:space="preserve"> 12</w:t>
      </w:r>
      <w:r w:rsidR="00596F18" w:rsidRPr="00315BEC">
        <w:rPr>
          <w:sz w:val="28"/>
          <w:szCs w:val="28"/>
        </w:rPr>
        <w:t>.</w:t>
      </w:r>
    </w:p>
    <w:p w:rsidR="002361E0" w:rsidRPr="00315BEC" w:rsidRDefault="002361E0" w:rsidP="00596F1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15BEC">
        <w:rPr>
          <w:sz w:val="28"/>
          <w:szCs w:val="28"/>
        </w:rPr>
        <w:t xml:space="preserve">О невозможности присутствовать на заседании прошу </w:t>
      </w:r>
      <w:r w:rsidR="00315BEC" w:rsidRPr="00315BEC">
        <w:rPr>
          <w:sz w:val="28"/>
          <w:szCs w:val="28"/>
        </w:rPr>
        <w:t xml:space="preserve">Вас </w:t>
      </w:r>
      <w:r w:rsidRPr="00315BEC">
        <w:rPr>
          <w:sz w:val="28"/>
          <w:szCs w:val="28"/>
        </w:rPr>
        <w:t xml:space="preserve">сообщить </w:t>
      </w:r>
      <w:r w:rsidR="00763C89">
        <w:rPr>
          <w:sz w:val="28"/>
          <w:szCs w:val="28"/>
        </w:rPr>
        <w:t xml:space="preserve">в </w:t>
      </w:r>
      <w:r w:rsidR="00FD5AEF">
        <w:rPr>
          <w:sz w:val="28"/>
          <w:szCs w:val="28"/>
        </w:rPr>
        <w:t>ОЭС</w:t>
      </w:r>
      <w:r w:rsidR="00763C89">
        <w:rPr>
          <w:sz w:val="28"/>
          <w:szCs w:val="28"/>
        </w:rPr>
        <w:t xml:space="preserve"> </w:t>
      </w:r>
      <w:proofErr w:type="spellStart"/>
      <w:r w:rsidR="00763C89">
        <w:rPr>
          <w:sz w:val="28"/>
          <w:szCs w:val="28"/>
        </w:rPr>
        <w:t>ДЖКиСК</w:t>
      </w:r>
      <w:proofErr w:type="spellEnd"/>
      <w:r w:rsidR="00763C89">
        <w:rPr>
          <w:sz w:val="28"/>
          <w:szCs w:val="28"/>
        </w:rPr>
        <w:t xml:space="preserve">  по тел.</w:t>
      </w:r>
      <w:r w:rsidR="008C087A">
        <w:rPr>
          <w:sz w:val="28"/>
          <w:szCs w:val="28"/>
        </w:rPr>
        <w:t>7-43-03</w:t>
      </w:r>
      <w:r w:rsidRPr="00315BEC">
        <w:rPr>
          <w:sz w:val="28"/>
          <w:szCs w:val="28"/>
        </w:rPr>
        <w:t>.</w:t>
      </w:r>
    </w:p>
    <w:p w:rsidR="00596F18" w:rsidRPr="00DC5A16" w:rsidRDefault="00596F18" w:rsidP="00596F18">
      <w:pPr>
        <w:suppressAutoHyphens/>
        <w:ind w:firstLine="720"/>
        <w:jc w:val="both"/>
        <w:rPr>
          <w:szCs w:val="24"/>
        </w:rPr>
      </w:pPr>
    </w:p>
    <w:p w:rsidR="008D6DD6" w:rsidRPr="00364BDC" w:rsidRDefault="00596F18" w:rsidP="00596F18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 xml:space="preserve">С уважением, </w:t>
      </w:r>
    </w:p>
    <w:p w:rsidR="008D6DD6" w:rsidRPr="00364BDC" w:rsidRDefault="00744E41" w:rsidP="00596F1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8D6DD6" w:rsidRPr="00364BDC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>ОЭС</w:t>
      </w:r>
      <w:r w:rsidR="008D6DD6" w:rsidRPr="00364BDC">
        <w:rPr>
          <w:sz w:val="22"/>
          <w:szCs w:val="22"/>
        </w:rPr>
        <w:t xml:space="preserve"> </w:t>
      </w:r>
      <w:proofErr w:type="spellStart"/>
      <w:r w:rsidR="008D6DD6" w:rsidRPr="00364BDC">
        <w:rPr>
          <w:sz w:val="22"/>
          <w:szCs w:val="22"/>
        </w:rPr>
        <w:t>ДЖКиСК</w:t>
      </w:r>
      <w:proofErr w:type="spellEnd"/>
    </w:p>
    <w:p w:rsidR="004548C5" w:rsidRPr="00364BDC" w:rsidRDefault="00744E41" w:rsidP="00596F1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Титова Елена Валерьевна</w:t>
      </w:r>
      <w:r w:rsidR="005D4B62" w:rsidRPr="00364BDC">
        <w:rPr>
          <w:sz w:val="22"/>
          <w:szCs w:val="22"/>
        </w:rPr>
        <w:t xml:space="preserve">, </w:t>
      </w:r>
    </w:p>
    <w:p w:rsidR="00EE28F8" w:rsidRPr="00FD5AEF" w:rsidRDefault="005D4B62" w:rsidP="004548C5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>тел</w:t>
      </w:r>
      <w:r w:rsidRPr="00FD5AEF">
        <w:rPr>
          <w:sz w:val="22"/>
          <w:szCs w:val="22"/>
        </w:rPr>
        <w:t>./</w:t>
      </w:r>
      <w:r w:rsidRPr="00364BDC">
        <w:rPr>
          <w:sz w:val="22"/>
          <w:szCs w:val="22"/>
        </w:rPr>
        <w:t>ф</w:t>
      </w:r>
      <w:r w:rsidRPr="00FD5AEF">
        <w:rPr>
          <w:sz w:val="22"/>
          <w:szCs w:val="22"/>
        </w:rPr>
        <w:t>.(34675)</w:t>
      </w:r>
      <w:r w:rsidR="008C087A" w:rsidRPr="00FD5AEF">
        <w:rPr>
          <w:sz w:val="22"/>
          <w:szCs w:val="22"/>
        </w:rPr>
        <w:t>7-43-03</w:t>
      </w:r>
      <w:r w:rsidR="004548C5" w:rsidRPr="00FD5AEF">
        <w:rPr>
          <w:sz w:val="22"/>
          <w:szCs w:val="22"/>
        </w:rPr>
        <w:t xml:space="preserve">; </w:t>
      </w:r>
    </w:p>
    <w:p w:rsidR="00F12AFF" w:rsidRPr="00364BDC" w:rsidRDefault="00F12AFF" w:rsidP="004548C5">
      <w:pPr>
        <w:suppressAutoHyphens/>
        <w:jc w:val="both"/>
        <w:rPr>
          <w:sz w:val="22"/>
          <w:szCs w:val="22"/>
          <w:lang w:val="en-US"/>
        </w:rPr>
      </w:pPr>
      <w:proofErr w:type="gramStart"/>
      <w:r w:rsidRPr="00364BDC">
        <w:rPr>
          <w:sz w:val="22"/>
          <w:szCs w:val="22"/>
          <w:lang w:val="en-US"/>
        </w:rPr>
        <w:t>e-mail</w:t>
      </w:r>
      <w:proofErr w:type="gramEnd"/>
      <w:r w:rsidRPr="00364BDC">
        <w:rPr>
          <w:sz w:val="22"/>
          <w:szCs w:val="22"/>
          <w:lang w:val="en-US"/>
        </w:rPr>
        <w:t>:</w:t>
      </w:r>
      <w:r w:rsidR="00D83EF6" w:rsidRPr="00364BDC">
        <w:rPr>
          <w:sz w:val="22"/>
          <w:szCs w:val="22"/>
          <w:lang w:val="en-US"/>
        </w:rPr>
        <w:t xml:space="preserve"> </w:t>
      </w:r>
      <w:r w:rsidR="008C087A">
        <w:rPr>
          <w:sz w:val="22"/>
          <w:szCs w:val="22"/>
          <w:lang w:val="en-US"/>
        </w:rPr>
        <w:t>Titova_EV</w:t>
      </w:r>
      <w:r w:rsidRPr="00364BDC">
        <w:rPr>
          <w:sz w:val="22"/>
          <w:szCs w:val="22"/>
          <w:lang w:val="en-US"/>
        </w:rPr>
        <w:t>@ugorsk.ru</w:t>
      </w:r>
    </w:p>
    <w:p w:rsidR="00404D8D" w:rsidRPr="008C087A" w:rsidRDefault="00744E41" w:rsidP="008D6DD6">
      <w:pPr>
        <w:suppressAutoHyphens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</w:t>
      </w:r>
      <w:r w:rsidR="00165E5E">
        <w:rPr>
          <w:color w:val="0000FF"/>
          <w:sz w:val="22"/>
          <w:szCs w:val="22"/>
        </w:rPr>
        <w:t>3</w:t>
      </w:r>
      <w:r w:rsidR="008C087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5</w:t>
      </w:r>
      <w:r w:rsidR="008C087A">
        <w:rPr>
          <w:color w:val="0000FF"/>
          <w:sz w:val="22"/>
          <w:szCs w:val="22"/>
        </w:rPr>
        <w:t>.</w:t>
      </w:r>
      <w:r w:rsidR="008C087A" w:rsidRPr="008C087A">
        <w:rPr>
          <w:color w:val="0000FF"/>
          <w:sz w:val="22"/>
          <w:szCs w:val="22"/>
        </w:rPr>
        <w:t>201</w:t>
      </w:r>
      <w:r>
        <w:rPr>
          <w:color w:val="0000FF"/>
          <w:sz w:val="22"/>
          <w:szCs w:val="22"/>
        </w:rPr>
        <w:t>8</w:t>
      </w:r>
      <w:r w:rsidR="00DF1E49" w:rsidRPr="008C087A">
        <w:rPr>
          <w:color w:val="0000FF"/>
          <w:sz w:val="22"/>
          <w:szCs w:val="22"/>
        </w:rPr>
        <w:t>.</w:t>
      </w:r>
      <w:r w:rsidR="008D6DD6" w:rsidRPr="008C087A">
        <w:rPr>
          <w:color w:val="0000FF"/>
          <w:sz w:val="22"/>
          <w:szCs w:val="22"/>
        </w:rPr>
        <w:t xml:space="preserve"> </w:t>
      </w:r>
    </w:p>
    <w:p w:rsidR="00947B99" w:rsidRPr="008C087A" w:rsidRDefault="00947B99" w:rsidP="00596F18">
      <w:pPr>
        <w:suppressAutoHyphens/>
        <w:jc w:val="right"/>
        <w:rPr>
          <w:szCs w:val="24"/>
        </w:rPr>
      </w:pPr>
    </w:p>
    <w:p w:rsidR="00DF1E49" w:rsidRDefault="004548C5" w:rsidP="00596F18">
      <w:pPr>
        <w:suppressAutoHyphens/>
        <w:jc w:val="right"/>
        <w:rPr>
          <w:szCs w:val="24"/>
        </w:rPr>
      </w:pPr>
      <w:r w:rsidRPr="004548C5">
        <w:rPr>
          <w:szCs w:val="24"/>
        </w:rPr>
        <w:t>приложение</w:t>
      </w:r>
    </w:p>
    <w:p w:rsidR="00404D8D" w:rsidRPr="004548C5" w:rsidRDefault="00404D8D" w:rsidP="00596F18">
      <w:pPr>
        <w:suppressAutoHyphens/>
        <w:jc w:val="right"/>
        <w:rPr>
          <w:szCs w:val="24"/>
        </w:rPr>
      </w:pPr>
      <w:r>
        <w:rPr>
          <w:szCs w:val="24"/>
        </w:rPr>
        <w:t>к уведомлению</w:t>
      </w:r>
    </w:p>
    <w:p w:rsidR="00DF1E49" w:rsidRPr="00084268" w:rsidRDefault="00DF1E49" w:rsidP="00596F18">
      <w:pPr>
        <w:suppressAutoHyphens/>
        <w:jc w:val="right"/>
        <w:rPr>
          <w:sz w:val="22"/>
          <w:szCs w:val="22"/>
        </w:rPr>
      </w:pPr>
    </w:p>
    <w:p w:rsidR="00744E41" w:rsidRDefault="00744E41" w:rsidP="004548C5">
      <w:pPr>
        <w:jc w:val="center"/>
        <w:rPr>
          <w:b/>
          <w:szCs w:val="24"/>
        </w:rPr>
      </w:pPr>
    </w:p>
    <w:p w:rsidR="004548C5" w:rsidRPr="0078308D" w:rsidRDefault="006D126A" w:rsidP="006D126A">
      <w:pPr>
        <w:tabs>
          <w:tab w:val="left" w:pos="3645"/>
          <w:tab w:val="center" w:pos="4960"/>
        </w:tabs>
        <w:rPr>
          <w:b/>
          <w:szCs w:val="24"/>
        </w:rPr>
      </w:pPr>
      <w:r>
        <w:rPr>
          <w:b/>
          <w:szCs w:val="24"/>
        </w:rPr>
        <w:tab/>
        <w:t xml:space="preserve">    П</w:t>
      </w:r>
      <w:r w:rsidR="004548C5" w:rsidRPr="0078308D">
        <w:rPr>
          <w:b/>
          <w:szCs w:val="24"/>
        </w:rPr>
        <w:t>ОВЕСТКА</w:t>
      </w:r>
    </w:p>
    <w:p w:rsidR="004548C5" w:rsidRPr="0078308D" w:rsidRDefault="00786717" w:rsidP="004548C5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4548C5" w:rsidRPr="0078308D">
        <w:rPr>
          <w:b/>
          <w:szCs w:val="24"/>
        </w:rPr>
        <w:t xml:space="preserve">бщественного совета при </w:t>
      </w:r>
      <w:r w:rsidR="009040C3">
        <w:rPr>
          <w:b/>
          <w:szCs w:val="24"/>
        </w:rPr>
        <w:t>администрации</w:t>
      </w:r>
      <w:r w:rsidR="004548C5" w:rsidRPr="0078308D">
        <w:rPr>
          <w:b/>
          <w:szCs w:val="24"/>
        </w:rPr>
        <w:t xml:space="preserve"> города </w:t>
      </w:r>
      <w:proofErr w:type="spellStart"/>
      <w:r w:rsidR="004548C5" w:rsidRPr="0078308D">
        <w:rPr>
          <w:b/>
          <w:szCs w:val="24"/>
        </w:rPr>
        <w:t>Югорска</w:t>
      </w:r>
      <w:proofErr w:type="spellEnd"/>
      <w:r w:rsidR="004548C5" w:rsidRPr="0078308D">
        <w:rPr>
          <w:b/>
          <w:szCs w:val="24"/>
        </w:rPr>
        <w:t xml:space="preserve"> </w:t>
      </w:r>
    </w:p>
    <w:p w:rsidR="004548C5" w:rsidRPr="0078308D" w:rsidRDefault="004548C5" w:rsidP="004548C5">
      <w:pPr>
        <w:jc w:val="center"/>
        <w:rPr>
          <w:b/>
          <w:szCs w:val="24"/>
        </w:rPr>
      </w:pPr>
      <w:r w:rsidRPr="0078308D">
        <w:rPr>
          <w:b/>
          <w:szCs w:val="24"/>
        </w:rPr>
        <w:t xml:space="preserve">по </w:t>
      </w:r>
      <w:r w:rsidR="009040C3">
        <w:rPr>
          <w:b/>
          <w:szCs w:val="24"/>
        </w:rPr>
        <w:t>вопросам дорожной деятельности</w:t>
      </w:r>
    </w:p>
    <w:p w:rsidR="004548C5" w:rsidRPr="0078308D" w:rsidRDefault="004548C5" w:rsidP="004548C5">
      <w:pPr>
        <w:jc w:val="center"/>
        <w:rPr>
          <w:szCs w:val="24"/>
        </w:rPr>
      </w:pPr>
    </w:p>
    <w:p w:rsidR="008C087A" w:rsidRPr="008C087A" w:rsidRDefault="008C087A" w:rsidP="008C087A">
      <w:pPr>
        <w:jc w:val="both"/>
        <w:rPr>
          <w:sz w:val="23"/>
          <w:szCs w:val="23"/>
        </w:rPr>
      </w:pPr>
      <w:r w:rsidRPr="008C087A">
        <w:rPr>
          <w:sz w:val="23"/>
          <w:szCs w:val="23"/>
        </w:rPr>
        <w:t>Открытие заседания. Вступительное слово.</w:t>
      </w:r>
    </w:p>
    <w:p w:rsidR="008C087A" w:rsidRDefault="008C087A" w:rsidP="008C087A">
      <w:pPr>
        <w:jc w:val="both"/>
        <w:rPr>
          <w:sz w:val="23"/>
          <w:szCs w:val="23"/>
        </w:rPr>
      </w:pPr>
      <w:r w:rsidRPr="008C087A">
        <w:rPr>
          <w:sz w:val="23"/>
          <w:szCs w:val="23"/>
        </w:rPr>
        <w:t xml:space="preserve">Заместитель главы города – директор </w:t>
      </w:r>
      <w:proofErr w:type="spellStart"/>
      <w:r w:rsidRPr="008C087A">
        <w:rPr>
          <w:sz w:val="23"/>
          <w:szCs w:val="23"/>
        </w:rPr>
        <w:t>ДЖКиСК</w:t>
      </w:r>
      <w:proofErr w:type="spellEnd"/>
      <w:r w:rsidRPr="008C087A">
        <w:rPr>
          <w:sz w:val="23"/>
          <w:szCs w:val="23"/>
        </w:rPr>
        <w:t xml:space="preserve"> В.К. </w:t>
      </w:r>
      <w:proofErr w:type="spellStart"/>
      <w:r w:rsidRPr="008C087A">
        <w:rPr>
          <w:sz w:val="23"/>
          <w:szCs w:val="23"/>
        </w:rPr>
        <w:t>Бандурин</w:t>
      </w:r>
      <w:proofErr w:type="spellEnd"/>
    </w:p>
    <w:p w:rsidR="004D76B5" w:rsidRDefault="004D76B5" w:rsidP="008C087A">
      <w:pPr>
        <w:jc w:val="both"/>
        <w:rPr>
          <w:sz w:val="23"/>
          <w:szCs w:val="23"/>
        </w:rPr>
      </w:pPr>
    </w:p>
    <w:p w:rsidR="006D126A" w:rsidRDefault="006D126A" w:rsidP="006D126A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 w:rsidRPr="00744E41">
        <w:rPr>
          <w:sz w:val="23"/>
          <w:szCs w:val="23"/>
        </w:rPr>
        <w:t xml:space="preserve">Отчет о выполнении плана текущего ремонта и реконструкции дорог в городе </w:t>
      </w:r>
      <w:proofErr w:type="spellStart"/>
      <w:r w:rsidRPr="00744E41">
        <w:rPr>
          <w:sz w:val="23"/>
          <w:szCs w:val="23"/>
        </w:rPr>
        <w:t>Югорске</w:t>
      </w:r>
      <w:proofErr w:type="spellEnd"/>
      <w:r w:rsidRPr="00744E41">
        <w:rPr>
          <w:sz w:val="23"/>
          <w:szCs w:val="23"/>
        </w:rPr>
        <w:t xml:space="preserve"> на 2017 год.</w:t>
      </w:r>
    </w:p>
    <w:p w:rsidR="006D126A" w:rsidRPr="00744E41" w:rsidRDefault="006D126A" w:rsidP="006D126A">
      <w:pPr>
        <w:ind w:left="360"/>
        <w:jc w:val="both"/>
        <w:rPr>
          <w:sz w:val="23"/>
          <w:szCs w:val="23"/>
        </w:rPr>
      </w:pPr>
      <w:r w:rsidRPr="00744E41">
        <w:rPr>
          <w:sz w:val="23"/>
          <w:szCs w:val="23"/>
        </w:rPr>
        <w:t>Докладчик</w:t>
      </w:r>
      <w:r>
        <w:rPr>
          <w:sz w:val="23"/>
          <w:szCs w:val="23"/>
        </w:rPr>
        <w:t>:</w:t>
      </w:r>
      <w:r w:rsidRPr="00744E41">
        <w:rPr>
          <w:sz w:val="23"/>
          <w:szCs w:val="23"/>
        </w:rPr>
        <w:t xml:space="preserve"> Казаченко А.Ю.– заместитель директора </w:t>
      </w:r>
      <w:proofErr w:type="spellStart"/>
      <w:r w:rsidRPr="00744E41">
        <w:rPr>
          <w:sz w:val="23"/>
          <w:szCs w:val="23"/>
        </w:rPr>
        <w:t>ДЖКиСК</w:t>
      </w:r>
      <w:proofErr w:type="spellEnd"/>
      <w:r>
        <w:rPr>
          <w:sz w:val="23"/>
          <w:szCs w:val="23"/>
        </w:rPr>
        <w:t>.</w:t>
      </w:r>
    </w:p>
    <w:p w:rsidR="006D126A" w:rsidRPr="006D126A" w:rsidRDefault="006D126A" w:rsidP="006D126A">
      <w:pPr>
        <w:pStyle w:val="af2"/>
        <w:numPr>
          <w:ilvl w:val="0"/>
          <w:numId w:val="36"/>
        </w:numPr>
        <w:jc w:val="both"/>
        <w:rPr>
          <w:sz w:val="23"/>
          <w:szCs w:val="23"/>
        </w:rPr>
      </w:pPr>
      <w:r w:rsidRPr="006D126A">
        <w:rPr>
          <w:sz w:val="23"/>
          <w:szCs w:val="23"/>
        </w:rPr>
        <w:t xml:space="preserve">О плане текущего ремонта и реконструкции дорог в городе </w:t>
      </w:r>
      <w:proofErr w:type="spellStart"/>
      <w:r w:rsidRPr="006D126A">
        <w:rPr>
          <w:sz w:val="23"/>
          <w:szCs w:val="23"/>
        </w:rPr>
        <w:t>Югорске</w:t>
      </w:r>
      <w:proofErr w:type="spellEnd"/>
      <w:r w:rsidRPr="006D126A">
        <w:rPr>
          <w:sz w:val="23"/>
          <w:szCs w:val="23"/>
        </w:rPr>
        <w:t xml:space="preserve"> на 2018 год.</w:t>
      </w:r>
    </w:p>
    <w:p w:rsidR="006D126A" w:rsidRDefault="006D126A" w:rsidP="006D126A">
      <w:pPr>
        <w:ind w:firstLine="360"/>
        <w:jc w:val="both"/>
        <w:rPr>
          <w:sz w:val="23"/>
          <w:szCs w:val="23"/>
        </w:rPr>
      </w:pPr>
      <w:r w:rsidRPr="00A67038">
        <w:rPr>
          <w:sz w:val="23"/>
          <w:szCs w:val="23"/>
        </w:rPr>
        <w:t>Докладчик</w:t>
      </w:r>
      <w:r>
        <w:rPr>
          <w:sz w:val="23"/>
          <w:szCs w:val="23"/>
        </w:rPr>
        <w:t>:</w:t>
      </w:r>
      <w:r w:rsidRPr="00A67038">
        <w:rPr>
          <w:sz w:val="23"/>
          <w:szCs w:val="23"/>
        </w:rPr>
        <w:t xml:space="preserve"> </w:t>
      </w:r>
      <w:r>
        <w:rPr>
          <w:sz w:val="23"/>
          <w:szCs w:val="23"/>
        </w:rPr>
        <w:t>Казаченко А.Ю.</w:t>
      </w:r>
      <w:r w:rsidRPr="00A67038">
        <w:rPr>
          <w:sz w:val="23"/>
          <w:szCs w:val="23"/>
        </w:rPr>
        <w:t>– заместитель директор</w:t>
      </w:r>
      <w:r>
        <w:rPr>
          <w:sz w:val="23"/>
          <w:szCs w:val="23"/>
        </w:rPr>
        <w:t>а</w:t>
      </w:r>
      <w:r w:rsidRPr="00A67038">
        <w:rPr>
          <w:sz w:val="23"/>
          <w:szCs w:val="23"/>
        </w:rPr>
        <w:t xml:space="preserve"> </w:t>
      </w:r>
      <w:proofErr w:type="spellStart"/>
      <w:r w:rsidRPr="00A67038">
        <w:rPr>
          <w:sz w:val="23"/>
          <w:szCs w:val="23"/>
        </w:rPr>
        <w:t>ДЖКиСК</w:t>
      </w:r>
      <w:proofErr w:type="spellEnd"/>
      <w:r>
        <w:rPr>
          <w:sz w:val="23"/>
          <w:szCs w:val="23"/>
        </w:rPr>
        <w:t>.</w:t>
      </w:r>
    </w:p>
    <w:p w:rsidR="00744E41" w:rsidRPr="006D126A" w:rsidRDefault="006D126A" w:rsidP="006D126A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>3.</w:t>
      </w:r>
      <w:r w:rsidR="00925FD4" w:rsidRPr="006D126A">
        <w:rPr>
          <w:sz w:val="23"/>
          <w:szCs w:val="23"/>
        </w:rPr>
        <w:t xml:space="preserve">Информация по реализованному </w:t>
      </w:r>
      <w:r w:rsidR="00744E41" w:rsidRPr="006D126A">
        <w:rPr>
          <w:sz w:val="23"/>
          <w:szCs w:val="23"/>
        </w:rPr>
        <w:t>проект</w:t>
      </w:r>
      <w:r w:rsidR="00925FD4" w:rsidRPr="006D126A">
        <w:rPr>
          <w:sz w:val="23"/>
          <w:szCs w:val="23"/>
        </w:rPr>
        <w:t>у «Строительство транспортной развязки в двух уровнях».</w:t>
      </w:r>
    </w:p>
    <w:p w:rsidR="00A67038" w:rsidRDefault="00925FD4" w:rsidP="00A67038">
      <w:pPr>
        <w:ind w:firstLine="360"/>
        <w:jc w:val="both"/>
        <w:rPr>
          <w:sz w:val="23"/>
          <w:szCs w:val="23"/>
        </w:rPr>
      </w:pPr>
      <w:r w:rsidRPr="00925FD4">
        <w:rPr>
          <w:sz w:val="23"/>
          <w:szCs w:val="23"/>
        </w:rPr>
        <w:t>Докладчик</w:t>
      </w:r>
      <w:r>
        <w:rPr>
          <w:sz w:val="23"/>
          <w:szCs w:val="23"/>
        </w:rPr>
        <w:t>:</w:t>
      </w:r>
      <w:r w:rsidR="00890FA8">
        <w:rPr>
          <w:sz w:val="23"/>
          <w:szCs w:val="23"/>
        </w:rPr>
        <w:t xml:space="preserve"> Титова Е.В. – начальник отдела экономики в строительстве </w:t>
      </w:r>
      <w:proofErr w:type="spellStart"/>
      <w:r w:rsidR="00890FA8">
        <w:rPr>
          <w:sz w:val="23"/>
          <w:szCs w:val="23"/>
        </w:rPr>
        <w:t>ДЖКиСК</w:t>
      </w:r>
      <w:proofErr w:type="spellEnd"/>
      <w:r w:rsidR="00890FA8">
        <w:rPr>
          <w:sz w:val="23"/>
          <w:szCs w:val="23"/>
        </w:rPr>
        <w:t>.</w:t>
      </w:r>
    </w:p>
    <w:p w:rsidR="006D126A" w:rsidRDefault="006D126A" w:rsidP="006D126A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>
        <w:rPr>
          <w:sz w:val="23"/>
          <w:szCs w:val="23"/>
        </w:rPr>
        <w:t>. Обсуждение предложений по включению вопросов в план работы общественного совета на 2018 год.</w:t>
      </w:r>
    </w:p>
    <w:p w:rsidR="006D126A" w:rsidRDefault="006D126A" w:rsidP="00A67038">
      <w:pPr>
        <w:ind w:firstLine="360"/>
        <w:jc w:val="both"/>
        <w:rPr>
          <w:sz w:val="23"/>
          <w:szCs w:val="23"/>
        </w:rPr>
      </w:pPr>
    </w:p>
    <w:p w:rsidR="00925FD4" w:rsidRDefault="00925FD4" w:rsidP="00A67038">
      <w:pPr>
        <w:ind w:firstLine="360"/>
        <w:jc w:val="both"/>
        <w:rPr>
          <w:sz w:val="23"/>
          <w:szCs w:val="23"/>
        </w:rPr>
      </w:pPr>
    </w:p>
    <w:p w:rsidR="00925FD4" w:rsidRPr="00A67038" w:rsidRDefault="00925FD4" w:rsidP="00A67038">
      <w:pPr>
        <w:ind w:firstLine="360"/>
        <w:jc w:val="both"/>
        <w:rPr>
          <w:sz w:val="23"/>
          <w:szCs w:val="23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72470A" w:rsidRDefault="0072470A" w:rsidP="003621AA">
      <w:pPr>
        <w:jc w:val="right"/>
        <w:rPr>
          <w:color w:val="0000FF"/>
        </w:rPr>
      </w:pPr>
    </w:p>
    <w:sectPr w:rsidR="0072470A" w:rsidSect="00C6241C">
      <w:footerReference w:type="even" r:id="rId9"/>
      <w:footerReference w:type="default" r:id="rId10"/>
      <w:footerReference w:type="first" r:id="rId11"/>
      <w:pgSz w:w="11906" w:h="16838" w:code="9"/>
      <w:pgMar w:top="709" w:right="567" w:bottom="567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40" w:rsidRDefault="00E97540">
      <w:r>
        <w:separator/>
      </w:r>
    </w:p>
  </w:endnote>
  <w:endnote w:type="continuationSeparator" w:id="0">
    <w:p w:rsidR="00E97540" w:rsidRDefault="00E9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40" w:rsidRDefault="00E97540">
      <w:r>
        <w:separator/>
      </w:r>
    </w:p>
  </w:footnote>
  <w:footnote w:type="continuationSeparator" w:id="0">
    <w:p w:rsidR="00E97540" w:rsidRDefault="00E9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6079B"/>
    <w:multiLevelType w:val="hybridMultilevel"/>
    <w:tmpl w:val="D1E0F8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2D5AAA"/>
    <w:multiLevelType w:val="hybridMultilevel"/>
    <w:tmpl w:val="1DEC3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FF11336"/>
    <w:multiLevelType w:val="hybridMultilevel"/>
    <w:tmpl w:val="9B3C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2DC1CE6"/>
    <w:multiLevelType w:val="hybridMultilevel"/>
    <w:tmpl w:val="9B3CF5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F643A7"/>
    <w:multiLevelType w:val="hybridMultilevel"/>
    <w:tmpl w:val="280E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5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8">
    <w:nsid w:val="62B50E3A"/>
    <w:multiLevelType w:val="hybridMultilevel"/>
    <w:tmpl w:val="A914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95D696B"/>
    <w:multiLevelType w:val="hybridMultilevel"/>
    <w:tmpl w:val="13C0EA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5"/>
  </w:num>
  <w:num w:numId="4">
    <w:abstractNumId w:val="13"/>
  </w:num>
  <w:num w:numId="5">
    <w:abstractNumId w:val="27"/>
  </w:num>
  <w:num w:numId="6">
    <w:abstractNumId w:val="23"/>
  </w:num>
  <w:num w:numId="7">
    <w:abstractNumId w:val="15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6"/>
  </w:num>
  <w:num w:numId="13">
    <w:abstractNumId w:val="29"/>
  </w:num>
  <w:num w:numId="14">
    <w:abstractNumId w:val="24"/>
  </w:num>
  <w:num w:numId="15">
    <w:abstractNumId w:val="5"/>
  </w:num>
  <w:num w:numId="16">
    <w:abstractNumId w:val="36"/>
  </w:num>
  <w:num w:numId="17">
    <w:abstractNumId w:val="10"/>
  </w:num>
  <w:num w:numId="18">
    <w:abstractNumId w:val="33"/>
  </w:num>
  <w:num w:numId="19">
    <w:abstractNumId w:val="3"/>
  </w:num>
  <w:num w:numId="20">
    <w:abstractNumId w:val="22"/>
  </w:num>
  <w:num w:numId="21">
    <w:abstractNumId w:val="7"/>
  </w:num>
  <w:num w:numId="22">
    <w:abstractNumId w:val="34"/>
  </w:num>
  <w:num w:numId="23">
    <w:abstractNumId w:val="21"/>
  </w:num>
  <w:num w:numId="24">
    <w:abstractNumId w:val="19"/>
  </w:num>
  <w:num w:numId="25">
    <w:abstractNumId w:val="0"/>
  </w:num>
  <w:num w:numId="26">
    <w:abstractNumId w:val="20"/>
  </w:num>
  <w:num w:numId="27">
    <w:abstractNumId w:val="14"/>
  </w:num>
  <w:num w:numId="28">
    <w:abstractNumId w:val="2"/>
  </w:num>
  <w:num w:numId="29">
    <w:abstractNumId w:val="17"/>
  </w:num>
  <w:num w:numId="30">
    <w:abstractNumId w:val="1"/>
  </w:num>
  <w:num w:numId="31">
    <w:abstractNumId w:val="28"/>
  </w:num>
  <w:num w:numId="32">
    <w:abstractNumId w:val="11"/>
  </w:num>
  <w:num w:numId="33">
    <w:abstractNumId w:val="8"/>
  </w:num>
  <w:num w:numId="34">
    <w:abstractNumId w:val="12"/>
  </w:num>
  <w:num w:numId="35">
    <w:abstractNumId w:val="31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0A46"/>
    <w:rsid w:val="00001215"/>
    <w:rsid w:val="00003B57"/>
    <w:rsid w:val="0000738C"/>
    <w:rsid w:val="00010B16"/>
    <w:rsid w:val="00011859"/>
    <w:rsid w:val="00012D60"/>
    <w:rsid w:val="00013EB3"/>
    <w:rsid w:val="000152A3"/>
    <w:rsid w:val="000164F4"/>
    <w:rsid w:val="000168E4"/>
    <w:rsid w:val="0002408C"/>
    <w:rsid w:val="00026208"/>
    <w:rsid w:val="000315C2"/>
    <w:rsid w:val="000320BB"/>
    <w:rsid w:val="00036E23"/>
    <w:rsid w:val="00040458"/>
    <w:rsid w:val="00042022"/>
    <w:rsid w:val="0004296B"/>
    <w:rsid w:val="00042AD6"/>
    <w:rsid w:val="000441D7"/>
    <w:rsid w:val="000475AE"/>
    <w:rsid w:val="0005292C"/>
    <w:rsid w:val="000536B9"/>
    <w:rsid w:val="00054B29"/>
    <w:rsid w:val="00055B0D"/>
    <w:rsid w:val="00060682"/>
    <w:rsid w:val="00063647"/>
    <w:rsid w:val="00065542"/>
    <w:rsid w:val="00066C60"/>
    <w:rsid w:val="00066F04"/>
    <w:rsid w:val="00076F14"/>
    <w:rsid w:val="00080615"/>
    <w:rsid w:val="00080797"/>
    <w:rsid w:val="0008090D"/>
    <w:rsid w:val="00082EC6"/>
    <w:rsid w:val="00083243"/>
    <w:rsid w:val="00083662"/>
    <w:rsid w:val="00084268"/>
    <w:rsid w:val="00084C74"/>
    <w:rsid w:val="00086DD4"/>
    <w:rsid w:val="0008777F"/>
    <w:rsid w:val="0009009F"/>
    <w:rsid w:val="00091AB9"/>
    <w:rsid w:val="00091FC8"/>
    <w:rsid w:val="0009343C"/>
    <w:rsid w:val="00094BF8"/>
    <w:rsid w:val="00096ABB"/>
    <w:rsid w:val="00096DC3"/>
    <w:rsid w:val="000A11E1"/>
    <w:rsid w:val="000A2932"/>
    <w:rsid w:val="000A4171"/>
    <w:rsid w:val="000A5D95"/>
    <w:rsid w:val="000B0FD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1151"/>
    <w:rsid w:val="000E567C"/>
    <w:rsid w:val="000E7B4B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7B16"/>
    <w:rsid w:val="00127D68"/>
    <w:rsid w:val="00135D86"/>
    <w:rsid w:val="001372D0"/>
    <w:rsid w:val="00140DF1"/>
    <w:rsid w:val="00142069"/>
    <w:rsid w:val="0014223F"/>
    <w:rsid w:val="00143D97"/>
    <w:rsid w:val="00144ECD"/>
    <w:rsid w:val="00146C84"/>
    <w:rsid w:val="00147D6E"/>
    <w:rsid w:val="0015320D"/>
    <w:rsid w:val="00156C9B"/>
    <w:rsid w:val="00163E09"/>
    <w:rsid w:val="00165089"/>
    <w:rsid w:val="00165E5E"/>
    <w:rsid w:val="00166615"/>
    <w:rsid w:val="00166B95"/>
    <w:rsid w:val="00166E90"/>
    <w:rsid w:val="001708E3"/>
    <w:rsid w:val="00176439"/>
    <w:rsid w:val="00180F12"/>
    <w:rsid w:val="001811EB"/>
    <w:rsid w:val="00182489"/>
    <w:rsid w:val="001825B0"/>
    <w:rsid w:val="001828EB"/>
    <w:rsid w:val="001829EA"/>
    <w:rsid w:val="00185960"/>
    <w:rsid w:val="00190DFB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6DD3"/>
    <w:rsid w:val="001A7111"/>
    <w:rsid w:val="001B0388"/>
    <w:rsid w:val="001B0502"/>
    <w:rsid w:val="001B0E95"/>
    <w:rsid w:val="001B2AD5"/>
    <w:rsid w:val="001B4038"/>
    <w:rsid w:val="001C07B5"/>
    <w:rsid w:val="001C197E"/>
    <w:rsid w:val="001C2602"/>
    <w:rsid w:val="001C2D33"/>
    <w:rsid w:val="001C30B0"/>
    <w:rsid w:val="001C5AD5"/>
    <w:rsid w:val="001C6931"/>
    <w:rsid w:val="001D0E11"/>
    <w:rsid w:val="001D14AB"/>
    <w:rsid w:val="001D184B"/>
    <w:rsid w:val="001D5751"/>
    <w:rsid w:val="001E1629"/>
    <w:rsid w:val="001E19CE"/>
    <w:rsid w:val="001E2FB5"/>
    <w:rsid w:val="001E3089"/>
    <w:rsid w:val="001E336F"/>
    <w:rsid w:val="001E4055"/>
    <w:rsid w:val="001E4A91"/>
    <w:rsid w:val="001E7C81"/>
    <w:rsid w:val="001F1BBE"/>
    <w:rsid w:val="001F2564"/>
    <w:rsid w:val="001F5746"/>
    <w:rsid w:val="001F6CA6"/>
    <w:rsid w:val="0020425E"/>
    <w:rsid w:val="00205EDC"/>
    <w:rsid w:val="0020679D"/>
    <w:rsid w:val="00207162"/>
    <w:rsid w:val="002077A4"/>
    <w:rsid w:val="002108F6"/>
    <w:rsid w:val="00212CC8"/>
    <w:rsid w:val="00213824"/>
    <w:rsid w:val="00213F5F"/>
    <w:rsid w:val="00221406"/>
    <w:rsid w:val="00221566"/>
    <w:rsid w:val="00222911"/>
    <w:rsid w:val="00224E38"/>
    <w:rsid w:val="0023376D"/>
    <w:rsid w:val="0023422E"/>
    <w:rsid w:val="00235B34"/>
    <w:rsid w:val="002361E0"/>
    <w:rsid w:val="002362D4"/>
    <w:rsid w:val="00236355"/>
    <w:rsid w:val="00243747"/>
    <w:rsid w:val="0024466B"/>
    <w:rsid w:val="0024610E"/>
    <w:rsid w:val="00246843"/>
    <w:rsid w:val="0025026B"/>
    <w:rsid w:val="00251C21"/>
    <w:rsid w:val="00252AA3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1868"/>
    <w:rsid w:val="0028284F"/>
    <w:rsid w:val="00283882"/>
    <w:rsid w:val="00283CD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B08B4"/>
    <w:rsid w:val="002B0C4A"/>
    <w:rsid w:val="002B0C84"/>
    <w:rsid w:val="002B54AF"/>
    <w:rsid w:val="002B6050"/>
    <w:rsid w:val="002B7160"/>
    <w:rsid w:val="002B759F"/>
    <w:rsid w:val="002B798C"/>
    <w:rsid w:val="002B7E74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5BE0"/>
    <w:rsid w:val="002E65EC"/>
    <w:rsid w:val="002E6B3A"/>
    <w:rsid w:val="002F265C"/>
    <w:rsid w:val="002F5E48"/>
    <w:rsid w:val="002F6E1B"/>
    <w:rsid w:val="00300C2E"/>
    <w:rsid w:val="00301031"/>
    <w:rsid w:val="0030348E"/>
    <w:rsid w:val="00305831"/>
    <w:rsid w:val="003139C7"/>
    <w:rsid w:val="00313CA3"/>
    <w:rsid w:val="00314827"/>
    <w:rsid w:val="00315BEC"/>
    <w:rsid w:val="003160B2"/>
    <w:rsid w:val="0032292A"/>
    <w:rsid w:val="003239C5"/>
    <w:rsid w:val="00324EB8"/>
    <w:rsid w:val="00324F7F"/>
    <w:rsid w:val="003273AB"/>
    <w:rsid w:val="00327F1D"/>
    <w:rsid w:val="003310B2"/>
    <w:rsid w:val="00332537"/>
    <w:rsid w:val="00333EA8"/>
    <w:rsid w:val="00334CAB"/>
    <w:rsid w:val="003410C5"/>
    <w:rsid w:val="00341E0D"/>
    <w:rsid w:val="00347E1F"/>
    <w:rsid w:val="0035019F"/>
    <w:rsid w:val="0035126C"/>
    <w:rsid w:val="0035131A"/>
    <w:rsid w:val="003533DF"/>
    <w:rsid w:val="00354149"/>
    <w:rsid w:val="00354886"/>
    <w:rsid w:val="00356B1F"/>
    <w:rsid w:val="003621AA"/>
    <w:rsid w:val="00364BDC"/>
    <w:rsid w:val="00365252"/>
    <w:rsid w:val="00367269"/>
    <w:rsid w:val="003727C0"/>
    <w:rsid w:val="003745F2"/>
    <w:rsid w:val="0037515E"/>
    <w:rsid w:val="00377E7F"/>
    <w:rsid w:val="00377EDA"/>
    <w:rsid w:val="0038062B"/>
    <w:rsid w:val="0038326A"/>
    <w:rsid w:val="00383972"/>
    <w:rsid w:val="00384DFA"/>
    <w:rsid w:val="00385C04"/>
    <w:rsid w:val="003863A9"/>
    <w:rsid w:val="00386418"/>
    <w:rsid w:val="00395DCB"/>
    <w:rsid w:val="00397EE0"/>
    <w:rsid w:val="003A0AF4"/>
    <w:rsid w:val="003A0D4F"/>
    <w:rsid w:val="003A182E"/>
    <w:rsid w:val="003A4292"/>
    <w:rsid w:val="003B2C50"/>
    <w:rsid w:val="003C03AB"/>
    <w:rsid w:val="003C1C9C"/>
    <w:rsid w:val="003C56C6"/>
    <w:rsid w:val="003C59A3"/>
    <w:rsid w:val="003D0FD5"/>
    <w:rsid w:val="003D4C82"/>
    <w:rsid w:val="003D7649"/>
    <w:rsid w:val="003E18C6"/>
    <w:rsid w:val="003E5D81"/>
    <w:rsid w:val="003E7EEE"/>
    <w:rsid w:val="003F4757"/>
    <w:rsid w:val="003F6C5C"/>
    <w:rsid w:val="003F77C4"/>
    <w:rsid w:val="00404D8D"/>
    <w:rsid w:val="004068BB"/>
    <w:rsid w:val="004104FD"/>
    <w:rsid w:val="0041373B"/>
    <w:rsid w:val="004164EA"/>
    <w:rsid w:val="00416EAE"/>
    <w:rsid w:val="0042045D"/>
    <w:rsid w:val="004205CA"/>
    <w:rsid w:val="00422CAD"/>
    <w:rsid w:val="004240E6"/>
    <w:rsid w:val="00424531"/>
    <w:rsid w:val="00426A29"/>
    <w:rsid w:val="004279E6"/>
    <w:rsid w:val="0043093D"/>
    <w:rsid w:val="004317AC"/>
    <w:rsid w:val="00441D96"/>
    <w:rsid w:val="0044705F"/>
    <w:rsid w:val="00447754"/>
    <w:rsid w:val="00451227"/>
    <w:rsid w:val="00453FF2"/>
    <w:rsid w:val="004548C5"/>
    <w:rsid w:val="00455EA9"/>
    <w:rsid w:val="004560EB"/>
    <w:rsid w:val="00460A8E"/>
    <w:rsid w:val="00460C5A"/>
    <w:rsid w:val="004676FD"/>
    <w:rsid w:val="004729D7"/>
    <w:rsid w:val="00472B10"/>
    <w:rsid w:val="0047311D"/>
    <w:rsid w:val="004736B9"/>
    <w:rsid w:val="00481182"/>
    <w:rsid w:val="00484AE2"/>
    <w:rsid w:val="004853BF"/>
    <w:rsid w:val="0048544F"/>
    <w:rsid w:val="00485516"/>
    <w:rsid w:val="0048618A"/>
    <w:rsid w:val="0049159D"/>
    <w:rsid w:val="00491849"/>
    <w:rsid w:val="00491C88"/>
    <w:rsid w:val="00492CF7"/>
    <w:rsid w:val="00493991"/>
    <w:rsid w:val="00496D03"/>
    <w:rsid w:val="004A0485"/>
    <w:rsid w:val="004A0C03"/>
    <w:rsid w:val="004A0D2D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717A"/>
    <w:rsid w:val="004D6638"/>
    <w:rsid w:val="004D76B5"/>
    <w:rsid w:val="004E3CA7"/>
    <w:rsid w:val="004E715C"/>
    <w:rsid w:val="004E71C1"/>
    <w:rsid w:val="004E76DF"/>
    <w:rsid w:val="004F1CF3"/>
    <w:rsid w:val="004F2228"/>
    <w:rsid w:val="004F589F"/>
    <w:rsid w:val="00500B82"/>
    <w:rsid w:val="00500BA0"/>
    <w:rsid w:val="00505C3F"/>
    <w:rsid w:val="0050669E"/>
    <w:rsid w:val="0050785F"/>
    <w:rsid w:val="00514B59"/>
    <w:rsid w:val="005150AE"/>
    <w:rsid w:val="005175E1"/>
    <w:rsid w:val="005228C6"/>
    <w:rsid w:val="00523CBB"/>
    <w:rsid w:val="00523EFB"/>
    <w:rsid w:val="00524169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70633"/>
    <w:rsid w:val="00574504"/>
    <w:rsid w:val="00574B6D"/>
    <w:rsid w:val="005806BB"/>
    <w:rsid w:val="005840F5"/>
    <w:rsid w:val="005848A5"/>
    <w:rsid w:val="005871A2"/>
    <w:rsid w:val="005878BF"/>
    <w:rsid w:val="00590D92"/>
    <w:rsid w:val="00590ED0"/>
    <w:rsid w:val="005910B3"/>
    <w:rsid w:val="00591101"/>
    <w:rsid w:val="00595FD1"/>
    <w:rsid w:val="0059666B"/>
    <w:rsid w:val="00596F18"/>
    <w:rsid w:val="005A170D"/>
    <w:rsid w:val="005A2EFA"/>
    <w:rsid w:val="005A4A0D"/>
    <w:rsid w:val="005A4A32"/>
    <w:rsid w:val="005A5DF4"/>
    <w:rsid w:val="005B00AB"/>
    <w:rsid w:val="005B1B76"/>
    <w:rsid w:val="005B3D2B"/>
    <w:rsid w:val="005B4E2A"/>
    <w:rsid w:val="005B56AC"/>
    <w:rsid w:val="005C1638"/>
    <w:rsid w:val="005C2E17"/>
    <w:rsid w:val="005C2EDB"/>
    <w:rsid w:val="005C676B"/>
    <w:rsid w:val="005D0623"/>
    <w:rsid w:val="005D120A"/>
    <w:rsid w:val="005D22A2"/>
    <w:rsid w:val="005D2438"/>
    <w:rsid w:val="005D330F"/>
    <w:rsid w:val="005D4B13"/>
    <w:rsid w:val="005D4B62"/>
    <w:rsid w:val="005D6560"/>
    <w:rsid w:val="005D7757"/>
    <w:rsid w:val="005E0DC7"/>
    <w:rsid w:val="005E3144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11685"/>
    <w:rsid w:val="00613292"/>
    <w:rsid w:val="006140C0"/>
    <w:rsid w:val="006152C7"/>
    <w:rsid w:val="006161EA"/>
    <w:rsid w:val="00616C78"/>
    <w:rsid w:val="006171D2"/>
    <w:rsid w:val="0061755D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3AA"/>
    <w:rsid w:val="00636B63"/>
    <w:rsid w:val="00637537"/>
    <w:rsid w:val="0064429C"/>
    <w:rsid w:val="0065029F"/>
    <w:rsid w:val="0065362A"/>
    <w:rsid w:val="006567E8"/>
    <w:rsid w:val="0065701D"/>
    <w:rsid w:val="00660462"/>
    <w:rsid w:val="00661CC0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A00EE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B7B01"/>
    <w:rsid w:val="006C12AD"/>
    <w:rsid w:val="006C2081"/>
    <w:rsid w:val="006C264F"/>
    <w:rsid w:val="006C2A32"/>
    <w:rsid w:val="006C3E09"/>
    <w:rsid w:val="006C4433"/>
    <w:rsid w:val="006C7C86"/>
    <w:rsid w:val="006D06C4"/>
    <w:rsid w:val="006D126A"/>
    <w:rsid w:val="006D18CA"/>
    <w:rsid w:val="006D1BC4"/>
    <w:rsid w:val="006D1E0C"/>
    <w:rsid w:val="006D65BE"/>
    <w:rsid w:val="006E001C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318F"/>
    <w:rsid w:val="00703881"/>
    <w:rsid w:val="00704A9A"/>
    <w:rsid w:val="007059E8"/>
    <w:rsid w:val="00713626"/>
    <w:rsid w:val="0071540A"/>
    <w:rsid w:val="0072062E"/>
    <w:rsid w:val="0072470A"/>
    <w:rsid w:val="00726EA1"/>
    <w:rsid w:val="00727441"/>
    <w:rsid w:val="007307B3"/>
    <w:rsid w:val="007312C2"/>
    <w:rsid w:val="00731D12"/>
    <w:rsid w:val="00731F94"/>
    <w:rsid w:val="00734916"/>
    <w:rsid w:val="0073492A"/>
    <w:rsid w:val="007351D8"/>
    <w:rsid w:val="007360E5"/>
    <w:rsid w:val="00740346"/>
    <w:rsid w:val="00742368"/>
    <w:rsid w:val="00743409"/>
    <w:rsid w:val="00744E41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3C89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08D"/>
    <w:rsid w:val="0078335E"/>
    <w:rsid w:val="00786717"/>
    <w:rsid w:val="00786860"/>
    <w:rsid w:val="007904E9"/>
    <w:rsid w:val="007918AD"/>
    <w:rsid w:val="00795B74"/>
    <w:rsid w:val="00796DA8"/>
    <w:rsid w:val="007A022B"/>
    <w:rsid w:val="007A026F"/>
    <w:rsid w:val="007A0649"/>
    <w:rsid w:val="007A5B87"/>
    <w:rsid w:val="007A758A"/>
    <w:rsid w:val="007A75F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1759A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16CB"/>
    <w:rsid w:val="008417FB"/>
    <w:rsid w:val="008441FA"/>
    <w:rsid w:val="00847389"/>
    <w:rsid w:val="008503A5"/>
    <w:rsid w:val="0085183E"/>
    <w:rsid w:val="0085462B"/>
    <w:rsid w:val="00854E75"/>
    <w:rsid w:val="00855F97"/>
    <w:rsid w:val="00856D91"/>
    <w:rsid w:val="00861550"/>
    <w:rsid w:val="00862F8A"/>
    <w:rsid w:val="00865633"/>
    <w:rsid w:val="008705F7"/>
    <w:rsid w:val="0087083B"/>
    <w:rsid w:val="008719EA"/>
    <w:rsid w:val="00871AFC"/>
    <w:rsid w:val="00871ECF"/>
    <w:rsid w:val="00872C4C"/>
    <w:rsid w:val="00873C16"/>
    <w:rsid w:val="008753D1"/>
    <w:rsid w:val="008808AC"/>
    <w:rsid w:val="00881067"/>
    <w:rsid w:val="00887F9F"/>
    <w:rsid w:val="00890FA8"/>
    <w:rsid w:val="0089246B"/>
    <w:rsid w:val="008928EC"/>
    <w:rsid w:val="008955B6"/>
    <w:rsid w:val="00895869"/>
    <w:rsid w:val="008964CC"/>
    <w:rsid w:val="008A0422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353"/>
    <w:rsid w:val="008B7718"/>
    <w:rsid w:val="008C0411"/>
    <w:rsid w:val="008C087A"/>
    <w:rsid w:val="008C102B"/>
    <w:rsid w:val="008C2906"/>
    <w:rsid w:val="008C2B5F"/>
    <w:rsid w:val="008C4B56"/>
    <w:rsid w:val="008C54B4"/>
    <w:rsid w:val="008C576C"/>
    <w:rsid w:val="008C7FE6"/>
    <w:rsid w:val="008D0935"/>
    <w:rsid w:val="008D0A67"/>
    <w:rsid w:val="008D4EF1"/>
    <w:rsid w:val="008D5721"/>
    <w:rsid w:val="008D58EE"/>
    <w:rsid w:val="008D6B45"/>
    <w:rsid w:val="008D6DD6"/>
    <w:rsid w:val="008D7C66"/>
    <w:rsid w:val="008E0867"/>
    <w:rsid w:val="008E0F4A"/>
    <w:rsid w:val="008E157B"/>
    <w:rsid w:val="008E2AC5"/>
    <w:rsid w:val="008E2C81"/>
    <w:rsid w:val="008E3E41"/>
    <w:rsid w:val="008E65C6"/>
    <w:rsid w:val="008E75C0"/>
    <w:rsid w:val="008E7C51"/>
    <w:rsid w:val="008F1732"/>
    <w:rsid w:val="008F2A6F"/>
    <w:rsid w:val="008F35B6"/>
    <w:rsid w:val="008F44B3"/>
    <w:rsid w:val="008F7EA5"/>
    <w:rsid w:val="009013C6"/>
    <w:rsid w:val="009040C3"/>
    <w:rsid w:val="0090654C"/>
    <w:rsid w:val="00906974"/>
    <w:rsid w:val="00910E8B"/>
    <w:rsid w:val="00911A9F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5FD4"/>
    <w:rsid w:val="00926056"/>
    <w:rsid w:val="00931CC9"/>
    <w:rsid w:val="009329E1"/>
    <w:rsid w:val="009337A8"/>
    <w:rsid w:val="00934DB5"/>
    <w:rsid w:val="00935628"/>
    <w:rsid w:val="009366E8"/>
    <w:rsid w:val="00936CE8"/>
    <w:rsid w:val="009374E2"/>
    <w:rsid w:val="00937526"/>
    <w:rsid w:val="00937758"/>
    <w:rsid w:val="00937D58"/>
    <w:rsid w:val="00945FDE"/>
    <w:rsid w:val="00947B99"/>
    <w:rsid w:val="00950F98"/>
    <w:rsid w:val="0095628F"/>
    <w:rsid w:val="009575A4"/>
    <w:rsid w:val="00962DBF"/>
    <w:rsid w:val="00963C43"/>
    <w:rsid w:val="00964126"/>
    <w:rsid w:val="0097019C"/>
    <w:rsid w:val="009718B0"/>
    <w:rsid w:val="0097397C"/>
    <w:rsid w:val="009756EE"/>
    <w:rsid w:val="00975CA1"/>
    <w:rsid w:val="00977C4D"/>
    <w:rsid w:val="00980241"/>
    <w:rsid w:val="009806E6"/>
    <w:rsid w:val="00982798"/>
    <w:rsid w:val="00983222"/>
    <w:rsid w:val="0098545D"/>
    <w:rsid w:val="00991CF1"/>
    <w:rsid w:val="009922B3"/>
    <w:rsid w:val="009926F5"/>
    <w:rsid w:val="00993F15"/>
    <w:rsid w:val="0099563B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5E7C"/>
    <w:rsid w:val="009D7150"/>
    <w:rsid w:val="009D7E2B"/>
    <w:rsid w:val="009E0181"/>
    <w:rsid w:val="009E04D1"/>
    <w:rsid w:val="009E1265"/>
    <w:rsid w:val="009E479C"/>
    <w:rsid w:val="009E5A0B"/>
    <w:rsid w:val="009E6AD3"/>
    <w:rsid w:val="009F1E74"/>
    <w:rsid w:val="009F64DA"/>
    <w:rsid w:val="00A023F7"/>
    <w:rsid w:val="00A042D8"/>
    <w:rsid w:val="00A04313"/>
    <w:rsid w:val="00A07062"/>
    <w:rsid w:val="00A12974"/>
    <w:rsid w:val="00A1584E"/>
    <w:rsid w:val="00A160E2"/>
    <w:rsid w:val="00A16A92"/>
    <w:rsid w:val="00A16F53"/>
    <w:rsid w:val="00A1773E"/>
    <w:rsid w:val="00A200FF"/>
    <w:rsid w:val="00A20BC5"/>
    <w:rsid w:val="00A21186"/>
    <w:rsid w:val="00A218B3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65603"/>
    <w:rsid w:val="00A67038"/>
    <w:rsid w:val="00A70356"/>
    <w:rsid w:val="00A7504C"/>
    <w:rsid w:val="00A752BC"/>
    <w:rsid w:val="00A761D3"/>
    <w:rsid w:val="00A80060"/>
    <w:rsid w:val="00A81160"/>
    <w:rsid w:val="00A84A24"/>
    <w:rsid w:val="00A84CF2"/>
    <w:rsid w:val="00A84DD0"/>
    <w:rsid w:val="00A85A78"/>
    <w:rsid w:val="00A91035"/>
    <w:rsid w:val="00A9188C"/>
    <w:rsid w:val="00A927CA"/>
    <w:rsid w:val="00A928DD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0DAB"/>
    <w:rsid w:val="00AD500B"/>
    <w:rsid w:val="00AD5905"/>
    <w:rsid w:val="00AD7A07"/>
    <w:rsid w:val="00AE09B0"/>
    <w:rsid w:val="00AE1676"/>
    <w:rsid w:val="00AE3294"/>
    <w:rsid w:val="00AE504C"/>
    <w:rsid w:val="00AF072E"/>
    <w:rsid w:val="00AF1D38"/>
    <w:rsid w:val="00AF3CF3"/>
    <w:rsid w:val="00AF6361"/>
    <w:rsid w:val="00AF78A7"/>
    <w:rsid w:val="00B022F1"/>
    <w:rsid w:val="00B04493"/>
    <w:rsid w:val="00B068D4"/>
    <w:rsid w:val="00B06B6B"/>
    <w:rsid w:val="00B12FA2"/>
    <w:rsid w:val="00B14224"/>
    <w:rsid w:val="00B176B6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7637"/>
    <w:rsid w:val="00B30E74"/>
    <w:rsid w:val="00B33163"/>
    <w:rsid w:val="00B3459B"/>
    <w:rsid w:val="00B35C01"/>
    <w:rsid w:val="00B422A1"/>
    <w:rsid w:val="00B42B34"/>
    <w:rsid w:val="00B43315"/>
    <w:rsid w:val="00B43E4A"/>
    <w:rsid w:val="00B529C1"/>
    <w:rsid w:val="00B529EE"/>
    <w:rsid w:val="00B548E1"/>
    <w:rsid w:val="00B55187"/>
    <w:rsid w:val="00B556DB"/>
    <w:rsid w:val="00B56DA7"/>
    <w:rsid w:val="00B60EA5"/>
    <w:rsid w:val="00B64479"/>
    <w:rsid w:val="00B65165"/>
    <w:rsid w:val="00B670B2"/>
    <w:rsid w:val="00B71299"/>
    <w:rsid w:val="00B718B8"/>
    <w:rsid w:val="00B75F63"/>
    <w:rsid w:val="00B76AD7"/>
    <w:rsid w:val="00B80199"/>
    <w:rsid w:val="00B81E23"/>
    <w:rsid w:val="00B82EEC"/>
    <w:rsid w:val="00B8448E"/>
    <w:rsid w:val="00B85AE9"/>
    <w:rsid w:val="00B86429"/>
    <w:rsid w:val="00B90A94"/>
    <w:rsid w:val="00B92114"/>
    <w:rsid w:val="00B93ECE"/>
    <w:rsid w:val="00B979AB"/>
    <w:rsid w:val="00BA7B15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1514"/>
    <w:rsid w:val="00BE2DB0"/>
    <w:rsid w:val="00BE5467"/>
    <w:rsid w:val="00BE758E"/>
    <w:rsid w:val="00BF2CFC"/>
    <w:rsid w:val="00BF34C7"/>
    <w:rsid w:val="00BF58A9"/>
    <w:rsid w:val="00BF5F64"/>
    <w:rsid w:val="00BF6B2E"/>
    <w:rsid w:val="00C03451"/>
    <w:rsid w:val="00C047C8"/>
    <w:rsid w:val="00C05A34"/>
    <w:rsid w:val="00C10F24"/>
    <w:rsid w:val="00C14B26"/>
    <w:rsid w:val="00C15E77"/>
    <w:rsid w:val="00C1640F"/>
    <w:rsid w:val="00C1691E"/>
    <w:rsid w:val="00C20F44"/>
    <w:rsid w:val="00C239D7"/>
    <w:rsid w:val="00C25A24"/>
    <w:rsid w:val="00C3028E"/>
    <w:rsid w:val="00C333EA"/>
    <w:rsid w:val="00C34354"/>
    <w:rsid w:val="00C35E96"/>
    <w:rsid w:val="00C37332"/>
    <w:rsid w:val="00C3776D"/>
    <w:rsid w:val="00C4153F"/>
    <w:rsid w:val="00C41EF6"/>
    <w:rsid w:val="00C4632C"/>
    <w:rsid w:val="00C46FF9"/>
    <w:rsid w:val="00C50239"/>
    <w:rsid w:val="00C52852"/>
    <w:rsid w:val="00C528FE"/>
    <w:rsid w:val="00C5399E"/>
    <w:rsid w:val="00C54747"/>
    <w:rsid w:val="00C55A52"/>
    <w:rsid w:val="00C6067D"/>
    <w:rsid w:val="00C616DF"/>
    <w:rsid w:val="00C6241C"/>
    <w:rsid w:val="00C63999"/>
    <w:rsid w:val="00C63D91"/>
    <w:rsid w:val="00C71766"/>
    <w:rsid w:val="00C71D02"/>
    <w:rsid w:val="00C73ADB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672D"/>
    <w:rsid w:val="00C86767"/>
    <w:rsid w:val="00C8740D"/>
    <w:rsid w:val="00C921B5"/>
    <w:rsid w:val="00C929DE"/>
    <w:rsid w:val="00C93438"/>
    <w:rsid w:val="00CA15A3"/>
    <w:rsid w:val="00CA1AD6"/>
    <w:rsid w:val="00CA2E1F"/>
    <w:rsid w:val="00CA3526"/>
    <w:rsid w:val="00CA4A9F"/>
    <w:rsid w:val="00CA59CD"/>
    <w:rsid w:val="00CA5A97"/>
    <w:rsid w:val="00CA672A"/>
    <w:rsid w:val="00CA777C"/>
    <w:rsid w:val="00CC047F"/>
    <w:rsid w:val="00CC781D"/>
    <w:rsid w:val="00CC7F26"/>
    <w:rsid w:val="00CD10CB"/>
    <w:rsid w:val="00CD11AD"/>
    <w:rsid w:val="00CD3CF7"/>
    <w:rsid w:val="00CD46F7"/>
    <w:rsid w:val="00CD7245"/>
    <w:rsid w:val="00CE2068"/>
    <w:rsid w:val="00CE2564"/>
    <w:rsid w:val="00CE2C0B"/>
    <w:rsid w:val="00CE51EF"/>
    <w:rsid w:val="00CE703A"/>
    <w:rsid w:val="00CF1426"/>
    <w:rsid w:val="00CF4897"/>
    <w:rsid w:val="00CF5D98"/>
    <w:rsid w:val="00CF70FB"/>
    <w:rsid w:val="00D01A60"/>
    <w:rsid w:val="00D039BD"/>
    <w:rsid w:val="00D04C62"/>
    <w:rsid w:val="00D06475"/>
    <w:rsid w:val="00D065ED"/>
    <w:rsid w:val="00D06C13"/>
    <w:rsid w:val="00D06D89"/>
    <w:rsid w:val="00D074B3"/>
    <w:rsid w:val="00D07F98"/>
    <w:rsid w:val="00D129B5"/>
    <w:rsid w:val="00D13753"/>
    <w:rsid w:val="00D14112"/>
    <w:rsid w:val="00D1501C"/>
    <w:rsid w:val="00D1665D"/>
    <w:rsid w:val="00D20386"/>
    <w:rsid w:val="00D20AAA"/>
    <w:rsid w:val="00D226DE"/>
    <w:rsid w:val="00D25029"/>
    <w:rsid w:val="00D25A5C"/>
    <w:rsid w:val="00D27556"/>
    <w:rsid w:val="00D30677"/>
    <w:rsid w:val="00D322A8"/>
    <w:rsid w:val="00D36085"/>
    <w:rsid w:val="00D42387"/>
    <w:rsid w:val="00D46049"/>
    <w:rsid w:val="00D46DDB"/>
    <w:rsid w:val="00D47AA8"/>
    <w:rsid w:val="00D47CB3"/>
    <w:rsid w:val="00D52762"/>
    <w:rsid w:val="00D528B4"/>
    <w:rsid w:val="00D53762"/>
    <w:rsid w:val="00D54228"/>
    <w:rsid w:val="00D54A45"/>
    <w:rsid w:val="00D55354"/>
    <w:rsid w:val="00D60E92"/>
    <w:rsid w:val="00D731BF"/>
    <w:rsid w:val="00D7344D"/>
    <w:rsid w:val="00D7383E"/>
    <w:rsid w:val="00D75749"/>
    <w:rsid w:val="00D75E23"/>
    <w:rsid w:val="00D768DD"/>
    <w:rsid w:val="00D77D52"/>
    <w:rsid w:val="00D83EAD"/>
    <w:rsid w:val="00D83EF6"/>
    <w:rsid w:val="00D85072"/>
    <w:rsid w:val="00D85931"/>
    <w:rsid w:val="00D935D9"/>
    <w:rsid w:val="00D94492"/>
    <w:rsid w:val="00D95C65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A16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7E10"/>
    <w:rsid w:val="00DE7EDF"/>
    <w:rsid w:val="00DF0759"/>
    <w:rsid w:val="00DF17E8"/>
    <w:rsid w:val="00DF1E49"/>
    <w:rsid w:val="00DF3CB6"/>
    <w:rsid w:val="00DF4BAC"/>
    <w:rsid w:val="00DF5157"/>
    <w:rsid w:val="00DF54CD"/>
    <w:rsid w:val="00DF57AE"/>
    <w:rsid w:val="00DF7C8B"/>
    <w:rsid w:val="00E0235A"/>
    <w:rsid w:val="00E03624"/>
    <w:rsid w:val="00E04465"/>
    <w:rsid w:val="00E045F4"/>
    <w:rsid w:val="00E11004"/>
    <w:rsid w:val="00E12241"/>
    <w:rsid w:val="00E13E40"/>
    <w:rsid w:val="00E15244"/>
    <w:rsid w:val="00E16D86"/>
    <w:rsid w:val="00E170D2"/>
    <w:rsid w:val="00E21881"/>
    <w:rsid w:val="00E2655E"/>
    <w:rsid w:val="00E40891"/>
    <w:rsid w:val="00E42F22"/>
    <w:rsid w:val="00E43685"/>
    <w:rsid w:val="00E45350"/>
    <w:rsid w:val="00E454CA"/>
    <w:rsid w:val="00E46F5E"/>
    <w:rsid w:val="00E5024B"/>
    <w:rsid w:val="00E51C7D"/>
    <w:rsid w:val="00E551D3"/>
    <w:rsid w:val="00E574D6"/>
    <w:rsid w:val="00E61A2F"/>
    <w:rsid w:val="00E61AAF"/>
    <w:rsid w:val="00E63C35"/>
    <w:rsid w:val="00E64C92"/>
    <w:rsid w:val="00E703EC"/>
    <w:rsid w:val="00E72D97"/>
    <w:rsid w:val="00E73076"/>
    <w:rsid w:val="00E7344F"/>
    <w:rsid w:val="00E7364A"/>
    <w:rsid w:val="00E74EE2"/>
    <w:rsid w:val="00E74FB6"/>
    <w:rsid w:val="00E75972"/>
    <w:rsid w:val="00E75B6C"/>
    <w:rsid w:val="00E773C3"/>
    <w:rsid w:val="00E81906"/>
    <w:rsid w:val="00E81CF8"/>
    <w:rsid w:val="00E8639B"/>
    <w:rsid w:val="00E8693C"/>
    <w:rsid w:val="00E931D3"/>
    <w:rsid w:val="00E939AE"/>
    <w:rsid w:val="00E94894"/>
    <w:rsid w:val="00E96204"/>
    <w:rsid w:val="00E97001"/>
    <w:rsid w:val="00E97540"/>
    <w:rsid w:val="00E97C79"/>
    <w:rsid w:val="00EA148C"/>
    <w:rsid w:val="00EA2567"/>
    <w:rsid w:val="00EA4408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C4F19"/>
    <w:rsid w:val="00EC5684"/>
    <w:rsid w:val="00EC56A5"/>
    <w:rsid w:val="00EC5D09"/>
    <w:rsid w:val="00EC6406"/>
    <w:rsid w:val="00EC79B5"/>
    <w:rsid w:val="00EC7FA8"/>
    <w:rsid w:val="00ED03E5"/>
    <w:rsid w:val="00ED5566"/>
    <w:rsid w:val="00ED55D0"/>
    <w:rsid w:val="00ED674C"/>
    <w:rsid w:val="00ED6AC7"/>
    <w:rsid w:val="00ED6B05"/>
    <w:rsid w:val="00EE0949"/>
    <w:rsid w:val="00EE12CF"/>
    <w:rsid w:val="00EE193A"/>
    <w:rsid w:val="00EE28F8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2AFF"/>
    <w:rsid w:val="00F17676"/>
    <w:rsid w:val="00F20107"/>
    <w:rsid w:val="00F24142"/>
    <w:rsid w:val="00F306EB"/>
    <w:rsid w:val="00F31283"/>
    <w:rsid w:val="00F32650"/>
    <w:rsid w:val="00F35128"/>
    <w:rsid w:val="00F420D8"/>
    <w:rsid w:val="00F42AEC"/>
    <w:rsid w:val="00F43A62"/>
    <w:rsid w:val="00F44D0D"/>
    <w:rsid w:val="00F45B84"/>
    <w:rsid w:val="00F45FD7"/>
    <w:rsid w:val="00F51F98"/>
    <w:rsid w:val="00F54A5E"/>
    <w:rsid w:val="00F568DF"/>
    <w:rsid w:val="00F573F8"/>
    <w:rsid w:val="00F607CA"/>
    <w:rsid w:val="00F625FC"/>
    <w:rsid w:val="00F62854"/>
    <w:rsid w:val="00F62AD3"/>
    <w:rsid w:val="00F6381B"/>
    <w:rsid w:val="00F67E75"/>
    <w:rsid w:val="00F7015D"/>
    <w:rsid w:val="00F708A3"/>
    <w:rsid w:val="00F71B44"/>
    <w:rsid w:val="00F73898"/>
    <w:rsid w:val="00F77491"/>
    <w:rsid w:val="00F81185"/>
    <w:rsid w:val="00F81233"/>
    <w:rsid w:val="00F81734"/>
    <w:rsid w:val="00F839CA"/>
    <w:rsid w:val="00F90FD2"/>
    <w:rsid w:val="00F938AE"/>
    <w:rsid w:val="00F97545"/>
    <w:rsid w:val="00F97713"/>
    <w:rsid w:val="00FA429A"/>
    <w:rsid w:val="00FA564C"/>
    <w:rsid w:val="00FA6FFE"/>
    <w:rsid w:val="00FA70BC"/>
    <w:rsid w:val="00FA70EB"/>
    <w:rsid w:val="00FB15C5"/>
    <w:rsid w:val="00FB1BB5"/>
    <w:rsid w:val="00FB4A6C"/>
    <w:rsid w:val="00FB5DDD"/>
    <w:rsid w:val="00FB77F7"/>
    <w:rsid w:val="00FC2038"/>
    <w:rsid w:val="00FC2BAC"/>
    <w:rsid w:val="00FC2BF2"/>
    <w:rsid w:val="00FC314F"/>
    <w:rsid w:val="00FC3BC1"/>
    <w:rsid w:val="00FD1475"/>
    <w:rsid w:val="00FD19B9"/>
    <w:rsid w:val="00FD5AEF"/>
    <w:rsid w:val="00FD5DA4"/>
    <w:rsid w:val="00FD6D4C"/>
    <w:rsid w:val="00FE10FD"/>
    <w:rsid w:val="00FE4853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A8F5-E8F3-4563-A97F-3FDD9522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Сычева Екатерина Николаевна</cp:lastModifiedBy>
  <cp:revision>17</cp:revision>
  <cp:lastPrinted>2018-05-24T04:11:00Z</cp:lastPrinted>
  <dcterms:created xsi:type="dcterms:W3CDTF">2017-03-06T12:06:00Z</dcterms:created>
  <dcterms:modified xsi:type="dcterms:W3CDTF">2018-05-24T04:12:00Z</dcterms:modified>
</cp:coreProperties>
</file>